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CB" w:rsidRPr="009F0528" w:rsidRDefault="008A0B8B">
      <w:pPr>
        <w:jc w:val="center"/>
      </w:pPr>
      <w:r>
        <w:t xml:space="preserve"> </w:t>
      </w:r>
      <w:r w:rsidR="00524FB5" w:rsidRPr="009F0528">
        <w:t>Управление образования</w:t>
      </w:r>
      <w:r w:rsidR="001F46CB" w:rsidRPr="009F0528">
        <w:t xml:space="preserve"> администрации </w:t>
      </w:r>
      <w:r w:rsidR="00524FB5" w:rsidRPr="009F0528">
        <w:t>муниципального района</w:t>
      </w:r>
      <w:r w:rsidR="00CD63A1" w:rsidRPr="009F0528">
        <w:t xml:space="preserve"> «Княжпогостский</w:t>
      </w:r>
      <w:r w:rsidR="001F46CB" w:rsidRPr="009F0528">
        <w:t>»</w:t>
      </w:r>
    </w:p>
    <w:p w:rsidR="001F46CB" w:rsidRPr="009F0528" w:rsidRDefault="001F46CB">
      <w:pPr>
        <w:jc w:val="center"/>
      </w:pPr>
    </w:p>
    <w:p w:rsidR="001F46CB" w:rsidRPr="009F0528" w:rsidRDefault="001F46CB">
      <w:pPr>
        <w:jc w:val="center"/>
      </w:pPr>
    </w:p>
    <w:p w:rsidR="001F46CB" w:rsidRPr="009F0528" w:rsidRDefault="001F46CB">
      <w:pPr>
        <w:jc w:val="center"/>
      </w:pPr>
      <w:r w:rsidRPr="009F0528">
        <w:t>ПРИКАЗ</w:t>
      </w:r>
    </w:p>
    <w:p w:rsidR="001F46CB" w:rsidRPr="009F0528" w:rsidRDefault="00EB50C8">
      <w:pPr>
        <w:tabs>
          <w:tab w:val="left" w:pos="4860"/>
        </w:tabs>
      </w:pPr>
      <w:r>
        <w:t xml:space="preserve"> </w:t>
      </w:r>
      <w:r w:rsidR="00B102F2">
        <w:t xml:space="preserve"> </w:t>
      </w:r>
      <w:r w:rsidR="006867D4">
        <w:t>3 ноября</w:t>
      </w:r>
      <w:r w:rsidR="0009601B">
        <w:t xml:space="preserve"> </w:t>
      </w:r>
      <w:r w:rsidR="00261C4E" w:rsidRPr="009F0528">
        <w:t xml:space="preserve"> </w:t>
      </w:r>
      <w:r w:rsidR="00555FC7" w:rsidRPr="009F0528">
        <w:t>20</w:t>
      </w:r>
      <w:r w:rsidR="00E01810">
        <w:t>21</w:t>
      </w:r>
      <w:r w:rsidR="00555FC7" w:rsidRPr="009F0528">
        <w:t>г.</w:t>
      </w:r>
      <w:r w:rsidR="001F46CB" w:rsidRPr="009F0528">
        <w:t xml:space="preserve">                                                                                 </w:t>
      </w:r>
      <w:r w:rsidR="00CE3FBE">
        <w:t xml:space="preserve">                         </w:t>
      </w:r>
      <w:r w:rsidR="006867D4">
        <w:t xml:space="preserve">  </w:t>
      </w:r>
      <w:r w:rsidR="0009601B">
        <w:t xml:space="preserve"> </w:t>
      </w:r>
      <w:r w:rsidR="00C31767">
        <w:t xml:space="preserve">  </w:t>
      </w:r>
      <w:r w:rsidR="001F46CB" w:rsidRPr="009F0528">
        <w:t>№</w:t>
      </w:r>
      <w:r w:rsidR="006E4B55">
        <w:t xml:space="preserve"> </w:t>
      </w:r>
      <w:r w:rsidR="006867D4">
        <w:t>781</w:t>
      </w:r>
    </w:p>
    <w:p w:rsidR="001F46CB" w:rsidRPr="009F0528" w:rsidRDefault="001F46CB">
      <w:pPr>
        <w:jc w:val="center"/>
      </w:pPr>
      <w:r w:rsidRPr="009F0528">
        <w:t>г. Емва</w:t>
      </w:r>
    </w:p>
    <w:p w:rsidR="001F46CB" w:rsidRPr="009F0528" w:rsidRDefault="001F46CB"/>
    <w:p w:rsidR="00A26506" w:rsidRDefault="00A26506" w:rsidP="00524FB5">
      <w:r>
        <w:t>О внесении изменений в приказы Управления образования</w:t>
      </w:r>
    </w:p>
    <w:p w:rsidR="00885B83" w:rsidRPr="009F0528" w:rsidRDefault="00885B83" w:rsidP="00885B83">
      <w:r w:rsidRPr="009F0528">
        <w:t>администрации муниципального района «Княжпогостский»</w:t>
      </w:r>
    </w:p>
    <w:p w:rsidR="00524FB5" w:rsidRPr="009F0528" w:rsidRDefault="00885B83" w:rsidP="00524FB5">
      <w:r>
        <w:t>от 18.10.2021 № 760 «</w:t>
      </w:r>
      <w:r w:rsidR="00524FB5" w:rsidRPr="009F0528">
        <w:t>О проведении</w:t>
      </w:r>
      <w:r w:rsidR="00732443">
        <w:t xml:space="preserve"> </w:t>
      </w:r>
      <w:r w:rsidR="00B102F2">
        <w:t>муниципального этапа</w:t>
      </w:r>
      <w:r w:rsidR="00524FB5" w:rsidRPr="009F0528">
        <w:t xml:space="preserve"> </w:t>
      </w:r>
    </w:p>
    <w:p w:rsidR="00524FB5" w:rsidRDefault="00524FB5" w:rsidP="00524FB5">
      <w:r w:rsidRPr="009F0528">
        <w:t xml:space="preserve">всероссийской олимпиады </w:t>
      </w:r>
      <w:r w:rsidR="006E4B55">
        <w:t>школьников в 20</w:t>
      </w:r>
      <w:r w:rsidR="00E01810">
        <w:t>21</w:t>
      </w:r>
      <w:r w:rsidR="006E4B55">
        <w:t>-202</w:t>
      </w:r>
      <w:r w:rsidR="00E01810">
        <w:t>2</w:t>
      </w:r>
      <w:r w:rsidR="004812FD">
        <w:t xml:space="preserve"> </w:t>
      </w:r>
      <w:r w:rsidRPr="009F0528">
        <w:t>учебном году</w:t>
      </w:r>
      <w:r w:rsidR="00885B83">
        <w:t>»,</w:t>
      </w:r>
    </w:p>
    <w:p w:rsidR="00885B83" w:rsidRDefault="00885B83" w:rsidP="00885B83">
      <w:r>
        <w:t>от 26.10.2021 № 567 «</w:t>
      </w:r>
      <w:r w:rsidRPr="00805E7B">
        <w:t xml:space="preserve">Об утверждении требований к организации </w:t>
      </w:r>
    </w:p>
    <w:p w:rsidR="00885B83" w:rsidRPr="00805E7B" w:rsidRDefault="00885B83" w:rsidP="00885B83">
      <w:r w:rsidRPr="00805E7B">
        <w:t xml:space="preserve">и проведению муниципального этапа всероссийской олимпиады </w:t>
      </w:r>
    </w:p>
    <w:p w:rsidR="00885B83" w:rsidRDefault="00885B83" w:rsidP="00885B83">
      <w:r>
        <w:t>школьников в 2020– 2021</w:t>
      </w:r>
      <w:r w:rsidRPr="00805E7B">
        <w:t xml:space="preserve"> учебном году</w:t>
      </w:r>
      <w:r>
        <w:t>»</w:t>
      </w:r>
    </w:p>
    <w:p w:rsidR="00487007" w:rsidRPr="009F0528" w:rsidRDefault="00487007"/>
    <w:p w:rsidR="00261C4E" w:rsidRPr="009F0528" w:rsidRDefault="00261C4E" w:rsidP="00B85EDA">
      <w:pPr>
        <w:ind w:firstLine="540"/>
        <w:jc w:val="both"/>
      </w:pPr>
      <w:r w:rsidRPr="009F0528">
        <w:tab/>
      </w:r>
      <w:proofErr w:type="gramStart"/>
      <w:r w:rsidR="006867D4">
        <w:t xml:space="preserve">В соответствии с Указом Главы Республики Коми от 15.03.2020 № 16 «О введении режима повышенной готовности», в связи со сложной эпидемиологической обстановкой на территории Республики Коми, связанной с распространением новой </w:t>
      </w:r>
      <w:proofErr w:type="spellStart"/>
      <w:r w:rsidR="006867D4">
        <w:t>коронавирусной</w:t>
      </w:r>
      <w:proofErr w:type="spellEnd"/>
      <w:r w:rsidR="006867D4">
        <w:t xml:space="preserve"> инфекции, во исполнение </w:t>
      </w:r>
      <w:r w:rsidR="00F33749">
        <w:t xml:space="preserve"> прика</w:t>
      </w:r>
      <w:r w:rsidR="006867D4">
        <w:t>за</w:t>
      </w:r>
      <w:r w:rsidR="00F33749" w:rsidRPr="004E6613">
        <w:t xml:space="preserve"> Министерства образования, науки и молодежной пол</w:t>
      </w:r>
      <w:r w:rsidR="00F33749" w:rsidRPr="004E6613">
        <w:t>и</w:t>
      </w:r>
      <w:r w:rsidR="00F33749" w:rsidRPr="004E6613">
        <w:t xml:space="preserve">тики Республики Коми от 18.08.2021 № 540  «О проведении школьного и муниципального этапов всероссийской олимпиады школьников в 2021-2022 учебном году», </w:t>
      </w:r>
      <w:r w:rsidR="00F33749">
        <w:t xml:space="preserve"> </w:t>
      </w:r>
      <w:r w:rsidR="006867D4">
        <w:t>на основании</w:t>
      </w:r>
      <w:proofErr w:type="gramEnd"/>
      <w:r w:rsidR="006867D4">
        <w:t xml:space="preserve"> приказа </w:t>
      </w:r>
      <w:r w:rsidR="006867D4" w:rsidRPr="004E6613">
        <w:t>Министерства образования, науки и молодежной политики Республики Коми</w:t>
      </w:r>
      <w:r w:rsidR="006867D4">
        <w:t xml:space="preserve"> от 03.11.2021 № 697</w:t>
      </w:r>
      <w:r w:rsidR="00F33749">
        <w:t xml:space="preserve"> «О внесении изменений в приказ </w:t>
      </w:r>
      <w:r w:rsidR="00F33749" w:rsidRPr="004E6613">
        <w:t>Министерства образования, науки и молодежной политики Республики Коми от 18.08.2021 № 540  «О проведении школьного и муниципального этапов всероссийской олимпиады школьников в 2021-2022 учебном году</w:t>
      </w:r>
      <w:r w:rsidR="00F33749">
        <w:t>»,</w:t>
      </w:r>
    </w:p>
    <w:p w:rsidR="00F33749" w:rsidRDefault="00F33749" w:rsidP="00B85EDA">
      <w:pPr>
        <w:ind w:firstLine="540"/>
        <w:jc w:val="both"/>
      </w:pPr>
    </w:p>
    <w:p w:rsidR="000263FE" w:rsidRDefault="001F46CB" w:rsidP="00B85EDA">
      <w:pPr>
        <w:ind w:firstLine="540"/>
        <w:jc w:val="both"/>
      </w:pPr>
      <w:r w:rsidRPr="009F0528">
        <w:t>ПРИКАЗЫВАЮ:</w:t>
      </w:r>
    </w:p>
    <w:p w:rsidR="00903F26" w:rsidRDefault="00903F26" w:rsidP="00B85EDA">
      <w:pPr>
        <w:ind w:firstLine="540"/>
        <w:jc w:val="both"/>
      </w:pPr>
    </w:p>
    <w:p w:rsidR="00903F26" w:rsidRDefault="00903F26" w:rsidP="006C639E">
      <w:pPr>
        <w:ind w:firstLine="540"/>
        <w:jc w:val="both"/>
      </w:pPr>
      <w:r>
        <w:t xml:space="preserve">1. Внести в приказ Управления образования </w:t>
      </w:r>
      <w:r w:rsidRPr="009F0528">
        <w:t>администрации муниципального района «Княжпогостский»</w:t>
      </w:r>
      <w:r>
        <w:t xml:space="preserve"> от 18.10.2021 № 760 «</w:t>
      </w:r>
      <w:r w:rsidRPr="009F0528">
        <w:t>О проведении</w:t>
      </w:r>
      <w:r>
        <w:t xml:space="preserve"> муниципального этапа</w:t>
      </w:r>
      <w:r w:rsidR="006C639E">
        <w:t xml:space="preserve"> </w:t>
      </w:r>
      <w:r w:rsidRPr="009F0528">
        <w:t>всеросси</w:t>
      </w:r>
      <w:r w:rsidRPr="009F0528">
        <w:t>й</w:t>
      </w:r>
      <w:r w:rsidRPr="009F0528">
        <w:t xml:space="preserve">ской олимпиады </w:t>
      </w:r>
      <w:r>
        <w:t xml:space="preserve">школьников в 2021-2022 </w:t>
      </w:r>
      <w:r w:rsidRPr="009F0528">
        <w:t>учебном году</w:t>
      </w:r>
      <w:r>
        <w:t>» следующие изменения:</w:t>
      </w:r>
    </w:p>
    <w:p w:rsidR="00903F26" w:rsidRDefault="00903F26" w:rsidP="006C639E">
      <w:pPr>
        <w:jc w:val="both"/>
      </w:pPr>
      <w:r>
        <w:tab/>
        <w:t xml:space="preserve">сроки проведения муниципального этапа всероссийской </w:t>
      </w:r>
      <w:r w:rsidR="008862F1">
        <w:t xml:space="preserve"> олимпиады школьников по общеобразовательным предметам в 2021-2022 учебном году (приложение 1) изложить в новой редакции</w:t>
      </w:r>
      <w:r w:rsidR="005851D3">
        <w:t xml:space="preserve"> согласно приложению 1 к настоящему приказу.</w:t>
      </w:r>
    </w:p>
    <w:p w:rsidR="000811B6" w:rsidRDefault="000811B6" w:rsidP="006C639E">
      <w:pPr>
        <w:ind w:firstLine="708"/>
        <w:jc w:val="both"/>
      </w:pPr>
      <w:r>
        <w:t xml:space="preserve">2. Внести в приказ Управления образования </w:t>
      </w:r>
      <w:r w:rsidRPr="009F0528">
        <w:t>администрации муниципального ра</w:t>
      </w:r>
      <w:r w:rsidR="006C639E">
        <w:t>й</w:t>
      </w:r>
      <w:r w:rsidRPr="009F0528">
        <w:t>она «Княжпогостский»</w:t>
      </w:r>
      <w:r>
        <w:t xml:space="preserve"> от 26.10.2021 № 567 «</w:t>
      </w:r>
      <w:r w:rsidRPr="00805E7B">
        <w:t xml:space="preserve">Об утверждении требований к организации </w:t>
      </w:r>
    </w:p>
    <w:p w:rsidR="000811B6" w:rsidRDefault="000811B6" w:rsidP="006C639E">
      <w:pPr>
        <w:jc w:val="both"/>
      </w:pPr>
      <w:r w:rsidRPr="00805E7B">
        <w:t>и проведению муниципального</w:t>
      </w:r>
      <w:r>
        <w:t xml:space="preserve"> этапа всероссийской олимпиады  школьников в 202</w:t>
      </w:r>
      <w:r w:rsidR="006C639E">
        <w:t>1</w:t>
      </w:r>
      <w:r>
        <w:t>– 202</w:t>
      </w:r>
      <w:r w:rsidR="006C639E">
        <w:t>2</w:t>
      </w:r>
      <w:r w:rsidRPr="00805E7B">
        <w:t xml:space="preserve"> учебном году</w:t>
      </w:r>
      <w:r>
        <w:t xml:space="preserve">» следующие изменения: </w:t>
      </w:r>
    </w:p>
    <w:p w:rsidR="00B96800" w:rsidRDefault="000811B6" w:rsidP="000811B6">
      <w:pPr>
        <w:ind w:firstLine="567"/>
        <w:jc w:val="both"/>
      </w:pPr>
      <w:r>
        <w:tab/>
      </w:r>
      <w:r w:rsidRPr="006518B7">
        <w:t xml:space="preserve"> места проведения муниципального этапа </w:t>
      </w:r>
      <w:r>
        <w:t>олимпиады школьников</w:t>
      </w:r>
      <w:r w:rsidRPr="004A647B">
        <w:t xml:space="preserve"> </w:t>
      </w:r>
      <w:r>
        <w:t xml:space="preserve">и </w:t>
      </w:r>
      <w:r w:rsidRPr="00805E7B">
        <w:t>состав орган</w:t>
      </w:r>
      <w:r w:rsidRPr="00805E7B">
        <w:t>и</w:t>
      </w:r>
      <w:r w:rsidRPr="00805E7B">
        <w:t>заторов в аудиториях</w:t>
      </w:r>
      <w:r>
        <w:t xml:space="preserve"> (приложение 2) изложить в новой редакции согласно приложению 2 к настоящему приказу.</w:t>
      </w:r>
    </w:p>
    <w:p w:rsidR="00C31767" w:rsidRDefault="00C31767" w:rsidP="00C31767">
      <w:pPr>
        <w:pStyle w:val="a9"/>
        <w:widowControl w:val="0"/>
        <w:tabs>
          <w:tab w:val="left" w:pos="1318"/>
        </w:tabs>
        <w:autoSpaceDE w:val="0"/>
        <w:autoSpaceDN w:val="0"/>
        <w:ind w:left="721"/>
        <w:contextualSpacing w:val="0"/>
        <w:jc w:val="both"/>
      </w:pPr>
      <w:r>
        <w:t xml:space="preserve">3. </w:t>
      </w:r>
      <w:r w:rsidRPr="00805E7B">
        <w:t xml:space="preserve">Руководителям </w:t>
      </w:r>
      <w:r w:rsidRPr="00EB3FB9">
        <w:rPr>
          <w:spacing w:val="-3"/>
        </w:rPr>
        <w:t xml:space="preserve">муниципальных </w:t>
      </w:r>
      <w:r w:rsidRPr="00805E7B">
        <w:t>общеобразовательных</w:t>
      </w:r>
      <w:r w:rsidRPr="00EB3FB9">
        <w:rPr>
          <w:spacing w:val="-14"/>
        </w:rPr>
        <w:t xml:space="preserve"> </w:t>
      </w:r>
      <w:r w:rsidRPr="00805E7B">
        <w:t>организаций:</w:t>
      </w:r>
    </w:p>
    <w:p w:rsidR="00C31767" w:rsidRDefault="00C31767" w:rsidP="00C31767">
      <w:pPr>
        <w:pStyle w:val="a9"/>
        <w:widowControl w:val="0"/>
        <w:tabs>
          <w:tab w:val="left" w:pos="1318"/>
        </w:tabs>
        <w:autoSpaceDE w:val="0"/>
        <w:autoSpaceDN w:val="0"/>
        <w:ind w:left="0" w:firstLine="721"/>
        <w:contextualSpacing w:val="0"/>
        <w:jc w:val="both"/>
        <w:rPr>
          <w:spacing w:val="-3"/>
        </w:rPr>
      </w:pPr>
      <w:r>
        <w:t xml:space="preserve">3.1. </w:t>
      </w:r>
      <w:r w:rsidRPr="00805E7B">
        <w:t xml:space="preserve">довести информацию по организации и проведению </w:t>
      </w:r>
      <w:r w:rsidRPr="00C31767">
        <w:rPr>
          <w:spacing w:val="-3"/>
        </w:rPr>
        <w:t xml:space="preserve">муниципального </w:t>
      </w:r>
      <w:r w:rsidRPr="00C31767">
        <w:rPr>
          <w:spacing w:val="-4"/>
        </w:rPr>
        <w:t xml:space="preserve">этапа </w:t>
      </w:r>
      <w:r w:rsidRPr="00805E7B">
        <w:t xml:space="preserve">олимпиады до сведения педагогов, участников </w:t>
      </w:r>
      <w:r w:rsidRPr="00C31767">
        <w:rPr>
          <w:spacing w:val="-3"/>
        </w:rPr>
        <w:t xml:space="preserve">муниципального </w:t>
      </w:r>
      <w:r w:rsidRPr="00C31767">
        <w:rPr>
          <w:spacing w:val="-4"/>
        </w:rPr>
        <w:t>этапа</w:t>
      </w:r>
      <w:r w:rsidRPr="00C31767">
        <w:rPr>
          <w:spacing w:val="61"/>
        </w:rPr>
        <w:t xml:space="preserve"> </w:t>
      </w:r>
      <w:r w:rsidRPr="00805E7B">
        <w:t>и их родителей (з</w:t>
      </w:r>
      <w:r w:rsidRPr="00805E7B">
        <w:t>а</w:t>
      </w:r>
      <w:r w:rsidRPr="00805E7B">
        <w:t xml:space="preserve">конных </w:t>
      </w:r>
      <w:r w:rsidRPr="00C31767">
        <w:rPr>
          <w:spacing w:val="-3"/>
        </w:rPr>
        <w:t>представителей);</w:t>
      </w:r>
    </w:p>
    <w:p w:rsidR="00C31767" w:rsidRDefault="00C31767" w:rsidP="00C31767">
      <w:pPr>
        <w:pStyle w:val="a9"/>
        <w:widowControl w:val="0"/>
        <w:tabs>
          <w:tab w:val="left" w:pos="1318"/>
        </w:tabs>
        <w:autoSpaceDE w:val="0"/>
        <w:autoSpaceDN w:val="0"/>
        <w:ind w:left="0" w:firstLine="721"/>
        <w:contextualSpacing w:val="0"/>
        <w:jc w:val="both"/>
      </w:pPr>
      <w:r>
        <w:rPr>
          <w:spacing w:val="-3"/>
        </w:rPr>
        <w:t xml:space="preserve">3.2. </w:t>
      </w:r>
      <w:r w:rsidRPr="00805E7B">
        <w:t xml:space="preserve">создать условия в </w:t>
      </w:r>
      <w:r w:rsidRPr="00C31767">
        <w:rPr>
          <w:spacing w:val="-3"/>
        </w:rPr>
        <w:t xml:space="preserve">муниципальных </w:t>
      </w:r>
      <w:r w:rsidRPr="00805E7B">
        <w:t xml:space="preserve">образовательных организациях, </w:t>
      </w:r>
      <w:r w:rsidRPr="00C31767">
        <w:rPr>
          <w:spacing w:val="-3"/>
        </w:rPr>
        <w:t xml:space="preserve">местах </w:t>
      </w:r>
      <w:r w:rsidRPr="00805E7B">
        <w:t>пр</w:t>
      </w:r>
      <w:r w:rsidRPr="00805E7B">
        <w:t>о</w:t>
      </w:r>
      <w:r w:rsidRPr="00805E7B">
        <w:t xml:space="preserve">ведения </w:t>
      </w:r>
      <w:r w:rsidRPr="00C31767">
        <w:rPr>
          <w:spacing w:val="-3"/>
        </w:rPr>
        <w:t xml:space="preserve">муниципального </w:t>
      </w:r>
      <w:r w:rsidRPr="00C31767">
        <w:rPr>
          <w:spacing w:val="-4"/>
        </w:rPr>
        <w:t>этапа</w:t>
      </w:r>
      <w:r w:rsidRPr="00C31767">
        <w:rPr>
          <w:spacing w:val="61"/>
        </w:rPr>
        <w:t xml:space="preserve"> </w:t>
      </w:r>
      <w:r>
        <w:t>олимпиады</w:t>
      </w:r>
      <w:r w:rsidRPr="00805E7B">
        <w:t>, согласно требованиям</w:t>
      </w:r>
      <w:r w:rsidRPr="00C31767">
        <w:rPr>
          <w:spacing w:val="63"/>
        </w:rPr>
        <w:t xml:space="preserve"> </w:t>
      </w:r>
      <w:r w:rsidRPr="00805E7B">
        <w:t>к организации и пр</w:t>
      </w:r>
      <w:r w:rsidRPr="00805E7B">
        <w:t>о</w:t>
      </w:r>
      <w:r w:rsidRPr="00805E7B">
        <w:t>ведению мун</w:t>
      </w:r>
      <w:r>
        <w:t>иципального этапа ол</w:t>
      </w:r>
      <w:r w:rsidR="00E27E73">
        <w:t>импиады 2021-2022 учебного года;</w:t>
      </w:r>
    </w:p>
    <w:p w:rsidR="00C31767" w:rsidRDefault="00C31767" w:rsidP="00C31767">
      <w:pPr>
        <w:pStyle w:val="a9"/>
        <w:widowControl w:val="0"/>
        <w:tabs>
          <w:tab w:val="left" w:pos="1658"/>
          <w:tab w:val="left" w:pos="9356"/>
        </w:tabs>
        <w:autoSpaceDE w:val="0"/>
        <w:autoSpaceDN w:val="0"/>
        <w:ind w:left="0" w:right="3" w:firstLine="540"/>
        <w:contextualSpacing w:val="0"/>
        <w:jc w:val="both"/>
      </w:pPr>
      <w:r>
        <w:t xml:space="preserve">3.3. обеспечить передачу олимпиадных работ жюри для проверки </w:t>
      </w:r>
      <w:r w:rsidRPr="006168BE">
        <w:t>работ по соотве</w:t>
      </w:r>
      <w:r w:rsidRPr="006168BE">
        <w:t>т</w:t>
      </w:r>
      <w:r w:rsidRPr="006168BE">
        <w:t>ствующим предметам и подведения итогов муниципального этапа олимпи</w:t>
      </w:r>
      <w:r>
        <w:t>ады в день пр</w:t>
      </w:r>
      <w:r>
        <w:t>о</w:t>
      </w:r>
      <w:r>
        <w:t>ведения олимпиады до 14 часов</w:t>
      </w:r>
      <w:r w:rsidR="0036593F">
        <w:t>;</w:t>
      </w:r>
    </w:p>
    <w:p w:rsidR="0036593F" w:rsidRDefault="0036593F" w:rsidP="0036593F">
      <w:pPr>
        <w:pStyle w:val="a9"/>
        <w:widowControl w:val="0"/>
        <w:tabs>
          <w:tab w:val="left" w:pos="1658"/>
          <w:tab w:val="left" w:pos="9356"/>
        </w:tabs>
        <w:autoSpaceDE w:val="0"/>
        <w:autoSpaceDN w:val="0"/>
        <w:ind w:left="0" w:right="3" w:firstLine="540"/>
        <w:contextualSpacing w:val="0"/>
        <w:jc w:val="both"/>
      </w:pPr>
      <w:r>
        <w:t xml:space="preserve">3.4. обеспечить явку членов жюри для проверки </w:t>
      </w:r>
      <w:r w:rsidRPr="006168BE">
        <w:t>олимпиадных работ по соответс</w:t>
      </w:r>
      <w:r w:rsidRPr="006168BE">
        <w:t>т</w:t>
      </w:r>
      <w:r w:rsidRPr="006168BE">
        <w:lastRenderedPageBreak/>
        <w:t>вующим предметам и подведения итогов муниципального этапа олимпи</w:t>
      </w:r>
      <w:r>
        <w:t>ады в день пров</w:t>
      </w:r>
      <w:r>
        <w:t>е</w:t>
      </w:r>
      <w:r>
        <w:t>дения олимпиады в 14 часов.</w:t>
      </w:r>
    </w:p>
    <w:p w:rsidR="0036593F" w:rsidRDefault="009C3B34" w:rsidP="0036593F">
      <w:pPr>
        <w:pStyle w:val="a9"/>
        <w:widowControl w:val="0"/>
        <w:tabs>
          <w:tab w:val="left" w:pos="1658"/>
          <w:tab w:val="left" w:pos="9356"/>
        </w:tabs>
        <w:autoSpaceDE w:val="0"/>
        <w:autoSpaceDN w:val="0"/>
        <w:ind w:left="0" w:right="3" w:firstLine="540"/>
        <w:contextualSpacing w:val="0"/>
        <w:jc w:val="both"/>
      </w:pPr>
      <w:r>
        <w:t>4.</w:t>
      </w:r>
      <w:r w:rsidR="008E0B18">
        <w:t xml:space="preserve"> Определить </w:t>
      </w:r>
      <w:r w:rsidR="0036593F">
        <w:t xml:space="preserve">место работы жюри для проверки </w:t>
      </w:r>
      <w:r w:rsidR="0036593F" w:rsidRPr="006168BE">
        <w:t>работ по соответствующим предм</w:t>
      </w:r>
      <w:r w:rsidR="0036593F" w:rsidRPr="006168BE">
        <w:t>е</w:t>
      </w:r>
      <w:r w:rsidR="0036593F" w:rsidRPr="006168BE">
        <w:t>там и подведения итогов муниципального этапа олимпи</w:t>
      </w:r>
      <w:r w:rsidR="0036593F">
        <w:t>ады МАУ ДО «ДДТ», кабинет № 26</w:t>
      </w:r>
      <w:r w:rsidR="001E3180">
        <w:t>.</w:t>
      </w:r>
      <w:r w:rsidR="0036593F">
        <w:t xml:space="preserve"> </w:t>
      </w:r>
    </w:p>
    <w:p w:rsidR="00C31767" w:rsidRDefault="0036593F" w:rsidP="0036593F">
      <w:pPr>
        <w:pStyle w:val="a9"/>
        <w:widowControl w:val="0"/>
        <w:tabs>
          <w:tab w:val="left" w:pos="1658"/>
          <w:tab w:val="left" w:pos="9356"/>
        </w:tabs>
        <w:autoSpaceDE w:val="0"/>
        <w:autoSpaceDN w:val="0"/>
        <w:ind w:left="0" w:right="3" w:firstLine="540"/>
        <w:contextualSpacing w:val="0"/>
        <w:jc w:val="both"/>
      </w:pPr>
      <w:r>
        <w:t>5.</w:t>
      </w:r>
      <w:r w:rsidRPr="0036593F">
        <w:t xml:space="preserve"> </w:t>
      </w:r>
      <w:r>
        <w:t xml:space="preserve">Руководителю МАУ ДО «ДДТ» (Волкова Л.Н.) </w:t>
      </w:r>
      <w:r w:rsidRPr="00B560BF">
        <w:t xml:space="preserve"> создать условия для </w:t>
      </w:r>
      <w:r>
        <w:t>работы жюри муниципального этапа</w:t>
      </w:r>
      <w:r w:rsidR="00CF212B">
        <w:t xml:space="preserve"> олимпиады школьников</w:t>
      </w:r>
      <w:r>
        <w:t>.</w:t>
      </w:r>
    </w:p>
    <w:p w:rsidR="00B32ABE" w:rsidRDefault="0036593F" w:rsidP="000811B6">
      <w:pPr>
        <w:ind w:firstLine="567"/>
        <w:jc w:val="both"/>
      </w:pPr>
      <w:r>
        <w:t>6</w:t>
      </w:r>
      <w:r w:rsidR="00B32ABE">
        <w:t xml:space="preserve">. </w:t>
      </w:r>
      <w:proofErr w:type="gramStart"/>
      <w:r w:rsidR="00B32ABE">
        <w:t>Контроль за</w:t>
      </w:r>
      <w:proofErr w:type="gramEnd"/>
      <w:r w:rsidR="00B32ABE">
        <w:t xml:space="preserve"> исполнением приказа </w:t>
      </w:r>
      <w:r w:rsidR="003D283A">
        <w:t>оставляю за собой.</w:t>
      </w:r>
    </w:p>
    <w:p w:rsidR="00CE3FBE" w:rsidRDefault="00CE3FBE" w:rsidP="00B85EDA">
      <w:pPr>
        <w:ind w:firstLine="540"/>
        <w:jc w:val="both"/>
      </w:pPr>
    </w:p>
    <w:p w:rsidR="003A4F9D" w:rsidRDefault="003A4F9D" w:rsidP="000A5BF2">
      <w:pPr>
        <w:ind w:firstLine="540"/>
        <w:jc w:val="both"/>
      </w:pPr>
    </w:p>
    <w:p w:rsidR="000A5BF2" w:rsidRDefault="00264058" w:rsidP="003A4F9D">
      <w:pPr>
        <w:jc w:val="both"/>
      </w:pPr>
      <w:r>
        <w:t>Н</w:t>
      </w:r>
      <w:r w:rsidR="00B32ABE" w:rsidRPr="009F0528">
        <w:t xml:space="preserve">ачальник управления образования                                              </w:t>
      </w:r>
      <w:r w:rsidR="000A5BF2">
        <w:t xml:space="preserve">     </w:t>
      </w:r>
      <w:r w:rsidR="003A4F9D">
        <w:t xml:space="preserve">          </w:t>
      </w:r>
      <w:r w:rsidR="000A5BF2">
        <w:t xml:space="preserve"> </w:t>
      </w:r>
      <w:r w:rsidR="003A4F9D">
        <w:t xml:space="preserve"> </w:t>
      </w:r>
      <w:r w:rsidR="005D0E13">
        <w:t xml:space="preserve">        </w:t>
      </w:r>
      <w:bookmarkStart w:id="0" w:name="_GoBack"/>
      <w:bookmarkEnd w:id="0"/>
      <w:r>
        <w:t>Л.А. Роч</w:t>
      </w:r>
      <w:r w:rsidR="000A5BF2">
        <w:t>ева</w:t>
      </w:r>
    </w:p>
    <w:p w:rsidR="00597877" w:rsidRDefault="00597877" w:rsidP="000A5BF2">
      <w:pPr>
        <w:ind w:firstLine="540"/>
        <w:jc w:val="right"/>
      </w:pPr>
    </w:p>
    <w:p w:rsidR="00597877" w:rsidRDefault="00597877" w:rsidP="000A5BF2">
      <w:pPr>
        <w:ind w:firstLine="540"/>
        <w:jc w:val="right"/>
      </w:pPr>
    </w:p>
    <w:p w:rsidR="00597877" w:rsidRDefault="00597877" w:rsidP="000811B6"/>
    <w:p w:rsidR="00597877" w:rsidRDefault="00597877" w:rsidP="005851D3"/>
    <w:p w:rsidR="00E061C8" w:rsidRDefault="00E061C8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36593F" w:rsidRDefault="0036593F" w:rsidP="000A5BF2">
      <w:pPr>
        <w:ind w:firstLine="540"/>
        <w:jc w:val="right"/>
      </w:pPr>
    </w:p>
    <w:p w:rsidR="008C17F6" w:rsidRDefault="008C17F6" w:rsidP="000A5BF2">
      <w:pPr>
        <w:ind w:firstLine="540"/>
        <w:jc w:val="right"/>
      </w:pPr>
    </w:p>
    <w:p w:rsidR="00756A85" w:rsidRPr="00597877" w:rsidRDefault="00756A85" w:rsidP="000A5BF2">
      <w:pPr>
        <w:ind w:firstLine="540"/>
        <w:jc w:val="right"/>
      </w:pPr>
      <w:r w:rsidRPr="00597877">
        <w:lastRenderedPageBreak/>
        <w:t xml:space="preserve">Приложение </w:t>
      </w:r>
      <w:r w:rsidR="0055389A" w:rsidRPr="00597877">
        <w:t>1</w:t>
      </w:r>
    </w:p>
    <w:p w:rsidR="00756A85" w:rsidRPr="00597877" w:rsidRDefault="00756A85" w:rsidP="00756A85">
      <w:pPr>
        <w:tabs>
          <w:tab w:val="left" w:pos="9356"/>
        </w:tabs>
        <w:ind w:right="2"/>
        <w:jc w:val="right"/>
      </w:pPr>
      <w:r w:rsidRPr="00597877">
        <w:t>к приказу управления образования</w:t>
      </w:r>
    </w:p>
    <w:p w:rsidR="00756A85" w:rsidRPr="00886856" w:rsidRDefault="00415670" w:rsidP="00756A85">
      <w:pPr>
        <w:ind w:right="2"/>
        <w:jc w:val="right"/>
      </w:pPr>
      <w:r w:rsidRPr="00597877">
        <w:t xml:space="preserve">от </w:t>
      </w:r>
      <w:r w:rsidR="005851D3">
        <w:t xml:space="preserve"> 03.11</w:t>
      </w:r>
      <w:r w:rsidRPr="00597877">
        <w:t xml:space="preserve">.2021  № </w:t>
      </w:r>
      <w:r w:rsidR="005851D3">
        <w:t>781</w:t>
      </w:r>
    </w:p>
    <w:p w:rsidR="00756A85" w:rsidRDefault="00756A85" w:rsidP="00756A85">
      <w:pPr>
        <w:ind w:right="1399"/>
        <w:jc w:val="right"/>
      </w:pPr>
    </w:p>
    <w:p w:rsidR="00756A85" w:rsidRDefault="00756A85" w:rsidP="00756A85">
      <w:pPr>
        <w:jc w:val="center"/>
      </w:pPr>
    </w:p>
    <w:p w:rsidR="00756A85" w:rsidRDefault="00756A85" w:rsidP="00756A85">
      <w:pPr>
        <w:jc w:val="center"/>
        <w:rPr>
          <w:b/>
        </w:rPr>
      </w:pPr>
      <w:r w:rsidRPr="00CD20A2">
        <w:rPr>
          <w:b/>
        </w:rPr>
        <w:t xml:space="preserve">Сроки  проведения муниципального этапа всероссийской олимпиады школьников  </w:t>
      </w:r>
    </w:p>
    <w:p w:rsidR="00756A85" w:rsidRPr="00CD20A2" w:rsidRDefault="00756A85" w:rsidP="00756A85">
      <w:pPr>
        <w:jc w:val="center"/>
        <w:rPr>
          <w:b/>
        </w:rPr>
      </w:pPr>
      <w:r w:rsidRPr="00CD20A2">
        <w:rPr>
          <w:b/>
        </w:rPr>
        <w:t xml:space="preserve">по общеобразовательным предметам </w:t>
      </w:r>
    </w:p>
    <w:p w:rsidR="00756A85" w:rsidRPr="00756A85" w:rsidRDefault="00756A85" w:rsidP="00756A85">
      <w:pPr>
        <w:ind w:left="142"/>
        <w:jc w:val="center"/>
        <w:rPr>
          <w:b/>
        </w:rPr>
      </w:pPr>
      <w:r>
        <w:rPr>
          <w:b/>
        </w:rPr>
        <w:t xml:space="preserve"> в 20</w:t>
      </w:r>
      <w:r w:rsidR="00415670">
        <w:rPr>
          <w:b/>
        </w:rPr>
        <w:t>21</w:t>
      </w:r>
      <w:r>
        <w:rPr>
          <w:b/>
        </w:rPr>
        <w:t>-202</w:t>
      </w:r>
      <w:r w:rsidR="00415670">
        <w:rPr>
          <w:b/>
        </w:rPr>
        <w:t>2</w:t>
      </w:r>
      <w:r w:rsidRPr="00CD20A2">
        <w:rPr>
          <w:b/>
        </w:rPr>
        <w:t xml:space="preserve"> учебном году</w:t>
      </w:r>
    </w:p>
    <w:p w:rsidR="00756A85" w:rsidRPr="00441E9F" w:rsidRDefault="00756A85" w:rsidP="00756A8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4505"/>
        <w:gridCol w:w="3450"/>
      </w:tblGrid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  <w:rPr>
                <w:b/>
              </w:rPr>
            </w:pPr>
            <w:r w:rsidRPr="0055389A">
              <w:rPr>
                <w:b/>
              </w:rPr>
              <w:t xml:space="preserve"> №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  <w:rPr>
                <w:b/>
              </w:rPr>
            </w:pPr>
            <w:r w:rsidRPr="0055389A">
              <w:rPr>
                <w:b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  <w:rPr>
                <w:b/>
              </w:rPr>
            </w:pPr>
            <w:r w:rsidRPr="0055389A">
              <w:rPr>
                <w:b/>
              </w:rPr>
              <w:t>Дата проведения Олимпиады</w:t>
            </w:r>
          </w:p>
        </w:tc>
      </w:tr>
      <w:tr w:rsidR="00756A85" w:rsidRPr="0055389A" w:rsidTr="00E248ED">
        <w:trPr>
          <w:trHeight w:val="246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Экономика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5851D3" w:rsidP="00E248ED">
            <w:pPr>
              <w:jc w:val="center"/>
            </w:pPr>
            <w:r>
              <w:t>15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2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 xml:space="preserve">Литература 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5851D3" w:rsidP="00E248ED">
            <w:pPr>
              <w:jc w:val="center"/>
            </w:pPr>
            <w:r>
              <w:t>16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3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Основы безопасности жизнедеятельности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5851D3" w:rsidP="00E248ED">
            <w:pPr>
              <w:jc w:val="center"/>
            </w:pPr>
            <w:r>
              <w:t>17,18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4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Английский язык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5851D3" w:rsidP="00E248ED">
            <w:pPr>
              <w:jc w:val="center"/>
            </w:pPr>
            <w:r>
              <w:t>19,20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5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География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6E55C2" w:rsidP="00E248ED">
            <w:pPr>
              <w:jc w:val="center"/>
            </w:pPr>
            <w:r>
              <w:t>22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6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Немецкий язык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6,17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7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6E55C2" w:rsidP="00E248ED">
            <w:pPr>
              <w:jc w:val="center"/>
            </w:pPr>
            <w:r>
              <w:t>23,24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8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Астрономия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6E55C2" w:rsidP="00E248ED">
            <w:pPr>
              <w:jc w:val="center"/>
            </w:pPr>
            <w:r>
              <w:t>27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9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Право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6E55C2" w:rsidP="00E248ED">
            <w:pPr>
              <w:jc w:val="center"/>
            </w:pPr>
            <w:r>
              <w:t>29</w:t>
            </w:r>
            <w:r w:rsidR="00756A85" w:rsidRPr="0055389A">
              <w:t xml:space="preserve"> ноя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0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Физическая культура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6E55C2" w:rsidP="00E248ED">
            <w:pPr>
              <w:jc w:val="center"/>
            </w:pPr>
            <w:r>
              <w:t>30</w:t>
            </w:r>
            <w:r w:rsidR="00756A85" w:rsidRPr="0055389A">
              <w:t xml:space="preserve"> ноября</w:t>
            </w:r>
            <w:r>
              <w:t>, 2 дека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1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6E55C2" w:rsidP="00E248ED">
            <w:pPr>
              <w:jc w:val="center"/>
            </w:pPr>
            <w:r>
              <w:t>3 дека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2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Информатика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6E55C2" w:rsidP="00E248ED">
            <w:pPr>
              <w:jc w:val="center"/>
            </w:pPr>
            <w:r>
              <w:t>4 декабря</w:t>
            </w:r>
          </w:p>
        </w:tc>
      </w:tr>
      <w:tr w:rsidR="00756A85" w:rsidRPr="0055389A" w:rsidTr="00E248ED">
        <w:trPr>
          <w:trHeight w:val="254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3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  <w:rPr>
                <w:b/>
              </w:rPr>
            </w:pPr>
            <w:r w:rsidRPr="0055389A">
              <w:t>Искусство</w:t>
            </w:r>
            <w:r w:rsidRPr="0055389A">
              <w:rPr>
                <w:b/>
              </w:rPr>
              <w:t xml:space="preserve"> </w:t>
            </w:r>
          </w:p>
          <w:p w:rsidR="00756A85" w:rsidRPr="0055389A" w:rsidRDefault="00756A85" w:rsidP="00E248ED">
            <w:pPr>
              <w:jc w:val="center"/>
            </w:pPr>
            <w:r w:rsidRPr="0055389A">
              <w:t>(мировая художественная культура)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6E55C2" w:rsidP="00E248ED">
            <w:pPr>
              <w:jc w:val="center"/>
            </w:pPr>
            <w:r>
              <w:t>6 дека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4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Физика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6E55C2" w:rsidP="000811B6">
            <w:pPr>
              <w:jc w:val="center"/>
            </w:pPr>
            <w:r>
              <w:t>7 дека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5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6E55C2" w:rsidP="000811B6">
            <w:pPr>
              <w:jc w:val="center"/>
            </w:pPr>
            <w:r>
              <w:t>8 дека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6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6E55C2" w:rsidP="000811B6">
            <w:pPr>
              <w:jc w:val="center"/>
            </w:pPr>
            <w:r>
              <w:t>9</w:t>
            </w:r>
            <w:r w:rsidR="00756A85" w:rsidRPr="0055389A">
              <w:t xml:space="preserve"> декабря</w:t>
            </w:r>
          </w:p>
        </w:tc>
      </w:tr>
      <w:tr w:rsidR="00756A85" w:rsidRPr="0055389A" w:rsidTr="00E248ED">
        <w:trPr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7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Экология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0811B6" w:rsidP="000811B6">
            <w:pPr>
              <w:jc w:val="center"/>
            </w:pPr>
            <w:r>
              <w:t>10</w:t>
            </w:r>
            <w:r w:rsidR="00756A85" w:rsidRPr="0055389A">
              <w:t xml:space="preserve"> декабря</w:t>
            </w:r>
          </w:p>
        </w:tc>
      </w:tr>
      <w:tr w:rsidR="00756A85" w:rsidRPr="0055389A" w:rsidTr="00E248ED">
        <w:trPr>
          <w:trHeight w:val="311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8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Химия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0811B6" w:rsidP="000811B6">
            <w:pPr>
              <w:jc w:val="center"/>
            </w:pPr>
            <w:r>
              <w:t>11</w:t>
            </w:r>
            <w:r w:rsidR="00756A85" w:rsidRPr="0055389A">
              <w:t xml:space="preserve"> декабря</w:t>
            </w:r>
          </w:p>
        </w:tc>
      </w:tr>
      <w:tr w:rsidR="00756A85" w:rsidRPr="0055389A" w:rsidTr="00E248ED">
        <w:trPr>
          <w:trHeight w:val="303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19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Французский язык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0811B6" w:rsidP="000811B6">
            <w:pPr>
              <w:jc w:val="center"/>
            </w:pPr>
            <w:r>
              <w:t xml:space="preserve">13,14 </w:t>
            </w:r>
            <w:r w:rsidR="00756A85" w:rsidRPr="0055389A">
              <w:t>декабря</w:t>
            </w:r>
          </w:p>
        </w:tc>
      </w:tr>
      <w:tr w:rsidR="00756A85" w:rsidRPr="0055389A" w:rsidTr="00E248ED">
        <w:trPr>
          <w:trHeight w:val="251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20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0811B6" w:rsidP="000811B6">
            <w:pPr>
              <w:jc w:val="center"/>
            </w:pPr>
            <w:r>
              <w:t>15</w:t>
            </w:r>
            <w:r w:rsidR="00756A85" w:rsidRPr="0055389A">
              <w:t xml:space="preserve"> декабря</w:t>
            </w:r>
          </w:p>
        </w:tc>
      </w:tr>
      <w:tr w:rsidR="00756A85" w:rsidRPr="0055389A" w:rsidTr="00E248ED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21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0811B6" w:rsidP="000811B6">
            <w:pPr>
              <w:jc w:val="center"/>
            </w:pPr>
            <w:r>
              <w:t>16</w:t>
            </w:r>
            <w:r w:rsidR="00415670">
              <w:t xml:space="preserve"> </w:t>
            </w:r>
            <w:r w:rsidR="00756A85" w:rsidRPr="0055389A">
              <w:t xml:space="preserve"> декабря</w:t>
            </w:r>
          </w:p>
        </w:tc>
      </w:tr>
      <w:tr w:rsidR="00756A85" w:rsidRPr="0055389A" w:rsidTr="00E248ED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22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Испанский язык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56A85" w:rsidRPr="0055389A" w:rsidRDefault="000811B6" w:rsidP="000811B6">
            <w:pPr>
              <w:jc w:val="center"/>
            </w:pPr>
            <w:r>
              <w:t>17,18</w:t>
            </w:r>
            <w:r w:rsidR="00756A85" w:rsidRPr="0055389A">
              <w:t xml:space="preserve"> декабря</w:t>
            </w:r>
          </w:p>
          <w:p w:rsidR="00756A85" w:rsidRPr="0055389A" w:rsidRDefault="00756A85" w:rsidP="000811B6">
            <w:pPr>
              <w:jc w:val="center"/>
            </w:pPr>
          </w:p>
        </w:tc>
      </w:tr>
      <w:tr w:rsidR="00756A85" w:rsidRPr="0055389A" w:rsidTr="00E248ED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23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Итальянский язык</w:t>
            </w:r>
          </w:p>
        </w:tc>
        <w:tc>
          <w:tcPr>
            <w:tcW w:w="0" w:type="auto"/>
            <w:vMerge/>
            <w:shd w:val="clear" w:color="auto" w:fill="auto"/>
          </w:tcPr>
          <w:p w:rsidR="00756A85" w:rsidRPr="0055389A" w:rsidRDefault="00756A85" w:rsidP="00E248ED">
            <w:pPr>
              <w:jc w:val="center"/>
            </w:pPr>
          </w:p>
        </w:tc>
      </w:tr>
      <w:tr w:rsidR="00756A85" w:rsidRPr="0055389A" w:rsidTr="00E248ED">
        <w:trPr>
          <w:trHeight w:val="341"/>
          <w:jc w:val="center"/>
        </w:trPr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24</w:t>
            </w:r>
          </w:p>
        </w:tc>
        <w:tc>
          <w:tcPr>
            <w:tcW w:w="0" w:type="auto"/>
            <w:shd w:val="clear" w:color="auto" w:fill="auto"/>
          </w:tcPr>
          <w:p w:rsidR="00756A85" w:rsidRPr="0055389A" w:rsidRDefault="00756A85" w:rsidP="00E248ED">
            <w:pPr>
              <w:jc w:val="center"/>
            </w:pPr>
            <w:r w:rsidRPr="0055389A">
              <w:t>Китайский язык</w:t>
            </w:r>
          </w:p>
        </w:tc>
        <w:tc>
          <w:tcPr>
            <w:tcW w:w="0" w:type="auto"/>
            <w:vMerge/>
            <w:shd w:val="clear" w:color="auto" w:fill="auto"/>
          </w:tcPr>
          <w:p w:rsidR="00756A85" w:rsidRPr="0055389A" w:rsidRDefault="00756A85" w:rsidP="00E248ED">
            <w:pPr>
              <w:jc w:val="center"/>
            </w:pPr>
          </w:p>
        </w:tc>
      </w:tr>
    </w:tbl>
    <w:p w:rsidR="00756A85" w:rsidRPr="0055389A" w:rsidRDefault="00756A85" w:rsidP="00756A85">
      <w:pPr>
        <w:ind w:firstLine="567"/>
        <w:jc w:val="both"/>
      </w:pPr>
    </w:p>
    <w:p w:rsidR="00756A85" w:rsidRPr="0036593F" w:rsidRDefault="00756A85" w:rsidP="0036593F">
      <w:pPr>
        <w:rPr>
          <w:b/>
        </w:rPr>
      </w:pPr>
    </w:p>
    <w:sectPr w:rsidR="00756A85" w:rsidRPr="0036593F" w:rsidSect="00E248ED">
      <w:pgSz w:w="11906" w:h="16838"/>
      <w:pgMar w:top="85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DA" w:rsidRDefault="00173ADA">
      <w:r>
        <w:separator/>
      </w:r>
    </w:p>
  </w:endnote>
  <w:endnote w:type="continuationSeparator" w:id="0">
    <w:p w:rsidR="00173ADA" w:rsidRDefault="0017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DA" w:rsidRDefault="00173ADA">
      <w:r>
        <w:separator/>
      </w:r>
    </w:p>
  </w:footnote>
  <w:footnote w:type="continuationSeparator" w:id="0">
    <w:p w:rsidR="00173ADA" w:rsidRDefault="00173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281"/>
    <w:multiLevelType w:val="hybridMultilevel"/>
    <w:tmpl w:val="C192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3783"/>
    <w:multiLevelType w:val="multilevel"/>
    <w:tmpl w:val="CBF2ADEA"/>
    <w:lvl w:ilvl="0">
      <w:start w:val="1"/>
      <w:numFmt w:val="decimal"/>
      <w:lvlText w:val="%1."/>
      <w:lvlJc w:val="left"/>
      <w:pPr>
        <w:ind w:left="242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57" w:hanging="6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5" w:hanging="6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3" w:hanging="6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1" w:hanging="6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0" w:hanging="6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9" w:hanging="696"/>
      </w:pPr>
      <w:rPr>
        <w:rFonts w:hint="default"/>
        <w:lang w:val="ru-RU" w:eastAsia="ru-RU" w:bidi="ru-RU"/>
      </w:rPr>
    </w:lvl>
  </w:abstractNum>
  <w:abstractNum w:abstractNumId="2">
    <w:nsid w:val="0D534C2E"/>
    <w:multiLevelType w:val="multilevel"/>
    <w:tmpl w:val="5588B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1773C3"/>
    <w:multiLevelType w:val="hybridMultilevel"/>
    <w:tmpl w:val="1A4AEE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DF2D08"/>
    <w:multiLevelType w:val="hybridMultilevel"/>
    <w:tmpl w:val="FD0EC4BA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74F15"/>
    <w:multiLevelType w:val="hybridMultilevel"/>
    <w:tmpl w:val="1750D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4318B"/>
    <w:multiLevelType w:val="hybridMultilevel"/>
    <w:tmpl w:val="5890EF20"/>
    <w:lvl w:ilvl="0" w:tplc="99BC2D9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C54AB"/>
    <w:multiLevelType w:val="multilevel"/>
    <w:tmpl w:val="D688A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4A1333"/>
    <w:multiLevelType w:val="hybridMultilevel"/>
    <w:tmpl w:val="9B5C85EA"/>
    <w:lvl w:ilvl="0" w:tplc="61A8ECF2">
      <w:start w:val="27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A15BF9"/>
    <w:multiLevelType w:val="multilevel"/>
    <w:tmpl w:val="3F9C9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3C41420D"/>
    <w:multiLevelType w:val="multilevel"/>
    <w:tmpl w:val="666A4B98"/>
    <w:lvl w:ilvl="0">
      <w:start w:val="1"/>
      <w:numFmt w:val="decimal"/>
      <w:lvlText w:val="%1."/>
      <w:lvlJc w:val="left"/>
      <w:pPr>
        <w:ind w:left="117" w:hanging="285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7" w:hanging="49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18" w:hanging="4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67" w:hanging="4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6" w:hanging="4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5" w:hanging="4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4" w:hanging="4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3" w:hanging="4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2" w:hanging="496"/>
      </w:pPr>
      <w:rPr>
        <w:rFonts w:hint="default"/>
        <w:lang w:val="ru-RU" w:eastAsia="ru-RU" w:bidi="ru-RU"/>
      </w:rPr>
    </w:lvl>
  </w:abstractNum>
  <w:abstractNum w:abstractNumId="11">
    <w:nsid w:val="468634DC"/>
    <w:multiLevelType w:val="hybridMultilevel"/>
    <w:tmpl w:val="5A423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DB40D5"/>
    <w:multiLevelType w:val="multilevel"/>
    <w:tmpl w:val="185CFFC8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ED2F29"/>
    <w:multiLevelType w:val="hybridMultilevel"/>
    <w:tmpl w:val="F47CC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1263D"/>
    <w:multiLevelType w:val="hybridMultilevel"/>
    <w:tmpl w:val="7234C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847E1"/>
    <w:multiLevelType w:val="hybridMultilevel"/>
    <w:tmpl w:val="A094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C2137"/>
    <w:multiLevelType w:val="hybridMultilevel"/>
    <w:tmpl w:val="C6146936"/>
    <w:lvl w:ilvl="0" w:tplc="BF06F8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BC016AE"/>
    <w:multiLevelType w:val="hybridMultilevel"/>
    <w:tmpl w:val="EFC600D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4697E0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D75843"/>
    <w:multiLevelType w:val="hybridMultilevel"/>
    <w:tmpl w:val="529806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5B77769"/>
    <w:multiLevelType w:val="hybridMultilevel"/>
    <w:tmpl w:val="7E2A8DAA"/>
    <w:lvl w:ilvl="0" w:tplc="4858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6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6E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E8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A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61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E6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2B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44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A75BA7"/>
    <w:multiLevelType w:val="hybridMultilevel"/>
    <w:tmpl w:val="55CE1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2CA0634"/>
    <w:multiLevelType w:val="hybridMultilevel"/>
    <w:tmpl w:val="25769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6"/>
  </w:num>
  <w:num w:numId="7">
    <w:abstractNumId w:val="18"/>
  </w:num>
  <w:num w:numId="8">
    <w:abstractNumId w:val="3"/>
  </w:num>
  <w:num w:numId="9">
    <w:abstractNumId w:val="21"/>
  </w:num>
  <w:num w:numId="10">
    <w:abstractNumId w:val="20"/>
  </w:num>
  <w:num w:numId="11">
    <w:abstractNumId w:val="0"/>
  </w:num>
  <w:num w:numId="12">
    <w:abstractNumId w:val="15"/>
  </w:num>
  <w:num w:numId="13">
    <w:abstractNumId w:val="5"/>
  </w:num>
  <w:num w:numId="14">
    <w:abstractNumId w:val="17"/>
  </w:num>
  <w:num w:numId="15">
    <w:abstractNumId w:val="4"/>
  </w:num>
  <w:num w:numId="16">
    <w:abstractNumId w:val="8"/>
  </w:num>
  <w:num w:numId="17">
    <w:abstractNumId w:val="1"/>
  </w:num>
  <w:num w:numId="18">
    <w:abstractNumId w:val="16"/>
  </w:num>
  <w:num w:numId="19">
    <w:abstractNumId w:val="7"/>
  </w:num>
  <w:num w:numId="20">
    <w:abstractNumId w:val="19"/>
  </w:num>
  <w:num w:numId="21">
    <w:abstractNumId w:val="12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83DF1"/>
    <w:rsid w:val="00024DF2"/>
    <w:rsid w:val="0002572F"/>
    <w:rsid w:val="000263FE"/>
    <w:rsid w:val="00031906"/>
    <w:rsid w:val="00034856"/>
    <w:rsid w:val="00053E40"/>
    <w:rsid w:val="00054505"/>
    <w:rsid w:val="000608AA"/>
    <w:rsid w:val="000613F0"/>
    <w:rsid w:val="0007320A"/>
    <w:rsid w:val="000774C0"/>
    <w:rsid w:val="000811B6"/>
    <w:rsid w:val="00083DF1"/>
    <w:rsid w:val="00084239"/>
    <w:rsid w:val="00087DD7"/>
    <w:rsid w:val="0009217A"/>
    <w:rsid w:val="00092E04"/>
    <w:rsid w:val="0009601B"/>
    <w:rsid w:val="000977E1"/>
    <w:rsid w:val="000A05DE"/>
    <w:rsid w:val="000A1027"/>
    <w:rsid w:val="000A5BF2"/>
    <w:rsid w:val="000D17AB"/>
    <w:rsid w:val="000D3CB2"/>
    <w:rsid w:val="000D5715"/>
    <w:rsid w:val="000E0196"/>
    <w:rsid w:val="000E114D"/>
    <w:rsid w:val="000E28D4"/>
    <w:rsid w:val="000F1932"/>
    <w:rsid w:val="000F1ECB"/>
    <w:rsid w:val="000F447A"/>
    <w:rsid w:val="000F7822"/>
    <w:rsid w:val="000F7B9C"/>
    <w:rsid w:val="000F7F5C"/>
    <w:rsid w:val="001056A2"/>
    <w:rsid w:val="00114C27"/>
    <w:rsid w:val="001205C2"/>
    <w:rsid w:val="0012184D"/>
    <w:rsid w:val="00123939"/>
    <w:rsid w:val="00124763"/>
    <w:rsid w:val="00127DA9"/>
    <w:rsid w:val="0014086B"/>
    <w:rsid w:val="0014103D"/>
    <w:rsid w:val="00147619"/>
    <w:rsid w:val="00150638"/>
    <w:rsid w:val="0015260C"/>
    <w:rsid w:val="0015287F"/>
    <w:rsid w:val="001530D0"/>
    <w:rsid w:val="00173ADA"/>
    <w:rsid w:val="00184153"/>
    <w:rsid w:val="00191EAD"/>
    <w:rsid w:val="001A050F"/>
    <w:rsid w:val="001A52A1"/>
    <w:rsid w:val="001A5364"/>
    <w:rsid w:val="001A5578"/>
    <w:rsid w:val="001B3FDD"/>
    <w:rsid w:val="001B7D62"/>
    <w:rsid w:val="001C5A4C"/>
    <w:rsid w:val="001D188F"/>
    <w:rsid w:val="001E3180"/>
    <w:rsid w:val="001E35E2"/>
    <w:rsid w:val="001E5624"/>
    <w:rsid w:val="001F2E9E"/>
    <w:rsid w:val="001F46CB"/>
    <w:rsid w:val="002003FC"/>
    <w:rsid w:val="0020302E"/>
    <w:rsid w:val="00206891"/>
    <w:rsid w:val="002071D8"/>
    <w:rsid w:val="00207556"/>
    <w:rsid w:val="002113DB"/>
    <w:rsid w:val="00217BDB"/>
    <w:rsid w:val="00217F32"/>
    <w:rsid w:val="00222222"/>
    <w:rsid w:val="002234D5"/>
    <w:rsid w:val="0022565D"/>
    <w:rsid w:val="00235000"/>
    <w:rsid w:val="00237422"/>
    <w:rsid w:val="00242728"/>
    <w:rsid w:val="00247192"/>
    <w:rsid w:val="002518E5"/>
    <w:rsid w:val="00261C4E"/>
    <w:rsid w:val="002621F7"/>
    <w:rsid w:val="00264058"/>
    <w:rsid w:val="00264140"/>
    <w:rsid w:val="002747D5"/>
    <w:rsid w:val="002752C3"/>
    <w:rsid w:val="00275DB4"/>
    <w:rsid w:val="0028182B"/>
    <w:rsid w:val="002938B2"/>
    <w:rsid w:val="002958CC"/>
    <w:rsid w:val="002A0736"/>
    <w:rsid w:val="002B4572"/>
    <w:rsid w:val="002B4FFA"/>
    <w:rsid w:val="002C63FC"/>
    <w:rsid w:val="002D3069"/>
    <w:rsid w:val="002E421C"/>
    <w:rsid w:val="002E5030"/>
    <w:rsid w:val="002E562B"/>
    <w:rsid w:val="002E691D"/>
    <w:rsid w:val="002E7F79"/>
    <w:rsid w:val="002F47F7"/>
    <w:rsid w:val="002F69A3"/>
    <w:rsid w:val="00315B75"/>
    <w:rsid w:val="00322EE2"/>
    <w:rsid w:val="00335937"/>
    <w:rsid w:val="00340E46"/>
    <w:rsid w:val="0034656C"/>
    <w:rsid w:val="00351B86"/>
    <w:rsid w:val="00352B8C"/>
    <w:rsid w:val="003532BD"/>
    <w:rsid w:val="00355557"/>
    <w:rsid w:val="0035577B"/>
    <w:rsid w:val="0036593F"/>
    <w:rsid w:val="00371CB5"/>
    <w:rsid w:val="00375D6B"/>
    <w:rsid w:val="00382CA3"/>
    <w:rsid w:val="00386213"/>
    <w:rsid w:val="003902C8"/>
    <w:rsid w:val="00390385"/>
    <w:rsid w:val="003A497E"/>
    <w:rsid w:val="003A4F9D"/>
    <w:rsid w:val="003B4105"/>
    <w:rsid w:val="003C0F80"/>
    <w:rsid w:val="003C19B7"/>
    <w:rsid w:val="003C459C"/>
    <w:rsid w:val="003C639C"/>
    <w:rsid w:val="003D283A"/>
    <w:rsid w:val="003E207E"/>
    <w:rsid w:val="003E73D2"/>
    <w:rsid w:val="003F1998"/>
    <w:rsid w:val="0040305C"/>
    <w:rsid w:val="00412200"/>
    <w:rsid w:val="00415670"/>
    <w:rsid w:val="0041656E"/>
    <w:rsid w:val="00440FFE"/>
    <w:rsid w:val="004451D4"/>
    <w:rsid w:val="00447451"/>
    <w:rsid w:val="00447E40"/>
    <w:rsid w:val="00460D02"/>
    <w:rsid w:val="004812FD"/>
    <w:rsid w:val="00487007"/>
    <w:rsid w:val="004919EA"/>
    <w:rsid w:val="004A0822"/>
    <w:rsid w:val="004A4D4E"/>
    <w:rsid w:val="004A692A"/>
    <w:rsid w:val="004B4027"/>
    <w:rsid w:val="004C30AC"/>
    <w:rsid w:val="004C440F"/>
    <w:rsid w:val="004C4FDE"/>
    <w:rsid w:val="004D5C84"/>
    <w:rsid w:val="004E29EA"/>
    <w:rsid w:val="004E6152"/>
    <w:rsid w:val="004E75D0"/>
    <w:rsid w:val="004F7C09"/>
    <w:rsid w:val="005024D3"/>
    <w:rsid w:val="00504C42"/>
    <w:rsid w:val="00511288"/>
    <w:rsid w:val="005146A1"/>
    <w:rsid w:val="00524FB5"/>
    <w:rsid w:val="00525A44"/>
    <w:rsid w:val="00526955"/>
    <w:rsid w:val="005304ED"/>
    <w:rsid w:val="00531EC0"/>
    <w:rsid w:val="005428F7"/>
    <w:rsid w:val="00543BB7"/>
    <w:rsid w:val="00545825"/>
    <w:rsid w:val="00545B8A"/>
    <w:rsid w:val="0055185C"/>
    <w:rsid w:val="005519EF"/>
    <w:rsid w:val="0055389A"/>
    <w:rsid w:val="00555FC7"/>
    <w:rsid w:val="00561B18"/>
    <w:rsid w:val="005645F3"/>
    <w:rsid w:val="0056525C"/>
    <w:rsid w:val="00565BCB"/>
    <w:rsid w:val="00572929"/>
    <w:rsid w:val="005765AD"/>
    <w:rsid w:val="005851D3"/>
    <w:rsid w:val="00586C31"/>
    <w:rsid w:val="00590E1C"/>
    <w:rsid w:val="00597877"/>
    <w:rsid w:val="005B0D36"/>
    <w:rsid w:val="005B77C3"/>
    <w:rsid w:val="005C3147"/>
    <w:rsid w:val="005D0E13"/>
    <w:rsid w:val="005D1EFA"/>
    <w:rsid w:val="005E7F38"/>
    <w:rsid w:val="005E7FEF"/>
    <w:rsid w:val="005F2C2A"/>
    <w:rsid w:val="005F39FA"/>
    <w:rsid w:val="005F6BB7"/>
    <w:rsid w:val="005F6EF1"/>
    <w:rsid w:val="00605C94"/>
    <w:rsid w:val="006168BE"/>
    <w:rsid w:val="00616E59"/>
    <w:rsid w:val="00623E07"/>
    <w:rsid w:val="0062568B"/>
    <w:rsid w:val="0063190B"/>
    <w:rsid w:val="00632587"/>
    <w:rsid w:val="00637B9A"/>
    <w:rsid w:val="00640C8E"/>
    <w:rsid w:val="006439FE"/>
    <w:rsid w:val="00647D65"/>
    <w:rsid w:val="006518B7"/>
    <w:rsid w:val="00660943"/>
    <w:rsid w:val="00661702"/>
    <w:rsid w:val="006702DE"/>
    <w:rsid w:val="006707B5"/>
    <w:rsid w:val="00670CBC"/>
    <w:rsid w:val="006719EF"/>
    <w:rsid w:val="006767FB"/>
    <w:rsid w:val="006867D4"/>
    <w:rsid w:val="006879C9"/>
    <w:rsid w:val="00692CCA"/>
    <w:rsid w:val="00693C00"/>
    <w:rsid w:val="00693FEA"/>
    <w:rsid w:val="006A4B54"/>
    <w:rsid w:val="006A78F7"/>
    <w:rsid w:val="006C07CC"/>
    <w:rsid w:val="006C639E"/>
    <w:rsid w:val="006C6A2C"/>
    <w:rsid w:val="006C7630"/>
    <w:rsid w:val="006D18CD"/>
    <w:rsid w:val="006D4303"/>
    <w:rsid w:val="006E17F2"/>
    <w:rsid w:val="006E4B55"/>
    <w:rsid w:val="006E55C2"/>
    <w:rsid w:val="006F3B9F"/>
    <w:rsid w:val="006F6E51"/>
    <w:rsid w:val="006F7002"/>
    <w:rsid w:val="0070127B"/>
    <w:rsid w:val="007034EE"/>
    <w:rsid w:val="00713E96"/>
    <w:rsid w:val="007144AD"/>
    <w:rsid w:val="00731C59"/>
    <w:rsid w:val="00732443"/>
    <w:rsid w:val="007345D0"/>
    <w:rsid w:val="00741EDA"/>
    <w:rsid w:val="00744E54"/>
    <w:rsid w:val="00756A85"/>
    <w:rsid w:val="007574D2"/>
    <w:rsid w:val="00757862"/>
    <w:rsid w:val="007657F8"/>
    <w:rsid w:val="0076611B"/>
    <w:rsid w:val="007705A4"/>
    <w:rsid w:val="00781707"/>
    <w:rsid w:val="00782F9B"/>
    <w:rsid w:val="0078524F"/>
    <w:rsid w:val="00797BCC"/>
    <w:rsid w:val="007A0B00"/>
    <w:rsid w:val="007A6273"/>
    <w:rsid w:val="007C122C"/>
    <w:rsid w:val="007C13E9"/>
    <w:rsid w:val="007D1CE7"/>
    <w:rsid w:val="007E3DB2"/>
    <w:rsid w:val="007F195F"/>
    <w:rsid w:val="007F42D5"/>
    <w:rsid w:val="008036D2"/>
    <w:rsid w:val="00805C30"/>
    <w:rsid w:val="0081011B"/>
    <w:rsid w:val="0081237A"/>
    <w:rsid w:val="008138A6"/>
    <w:rsid w:val="00814C1A"/>
    <w:rsid w:val="008256E9"/>
    <w:rsid w:val="00834A6E"/>
    <w:rsid w:val="008473A5"/>
    <w:rsid w:val="00854990"/>
    <w:rsid w:val="00867DAB"/>
    <w:rsid w:val="008750FB"/>
    <w:rsid w:val="008759C2"/>
    <w:rsid w:val="00885B83"/>
    <w:rsid w:val="008862F1"/>
    <w:rsid w:val="00890F74"/>
    <w:rsid w:val="008916FF"/>
    <w:rsid w:val="00897CD7"/>
    <w:rsid w:val="008A0B8B"/>
    <w:rsid w:val="008A6DFD"/>
    <w:rsid w:val="008B4FA5"/>
    <w:rsid w:val="008C10BD"/>
    <w:rsid w:val="008C17F6"/>
    <w:rsid w:val="008C5427"/>
    <w:rsid w:val="008C7A47"/>
    <w:rsid w:val="008D4479"/>
    <w:rsid w:val="008E0B18"/>
    <w:rsid w:val="008F7909"/>
    <w:rsid w:val="00903471"/>
    <w:rsid w:val="00903F26"/>
    <w:rsid w:val="00904AC3"/>
    <w:rsid w:val="00905F9E"/>
    <w:rsid w:val="009100F0"/>
    <w:rsid w:val="00911D54"/>
    <w:rsid w:val="0091714B"/>
    <w:rsid w:val="00936290"/>
    <w:rsid w:val="00941895"/>
    <w:rsid w:val="00951032"/>
    <w:rsid w:val="0096074E"/>
    <w:rsid w:val="00961619"/>
    <w:rsid w:val="00967413"/>
    <w:rsid w:val="00996A99"/>
    <w:rsid w:val="009A056D"/>
    <w:rsid w:val="009A3F6D"/>
    <w:rsid w:val="009A514D"/>
    <w:rsid w:val="009A653A"/>
    <w:rsid w:val="009B723B"/>
    <w:rsid w:val="009C09D5"/>
    <w:rsid w:val="009C3B34"/>
    <w:rsid w:val="009C7177"/>
    <w:rsid w:val="009D277B"/>
    <w:rsid w:val="009D65ED"/>
    <w:rsid w:val="009D7198"/>
    <w:rsid w:val="009E01A5"/>
    <w:rsid w:val="009E360A"/>
    <w:rsid w:val="009E460F"/>
    <w:rsid w:val="009F0528"/>
    <w:rsid w:val="009F6627"/>
    <w:rsid w:val="009F74B4"/>
    <w:rsid w:val="00A0176C"/>
    <w:rsid w:val="00A01854"/>
    <w:rsid w:val="00A0407E"/>
    <w:rsid w:val="00A0753A"/>
    <w:rsid w:val="00A11030"/>
    <w:rsid w:val="00A114FC"/>
    <w:rsid w:val="00A152D9"/>
    <w:rsid w:val="00A15A87"/>
    <w:rsid w:val="00A17A8F"/>
    <w:rsid w:val="00A2178A"/>
    <w:rsid w:val="00A26506"/>
    <w:rsid w:val="00A35A3D"/>
    <w:rsid w:val="00A4426B"/>
    <w:rsid w:val="00A57C2E"/>
    <w:rsid w:val="00A663A5"/>
    <w:rsid w:val="00A76B6B"/>
    <w:rsid w:val="00A777E7"/>
    <w:rsid w:val="00A77A22"/>
    <w:rsid w:val="00A81F8D"/>
    <w:rsid w:val="00A85706"/>
    <w:rsid w:val="00A93C9E"/>
    <w:rsid w:val="00A95CE6"/>
    <w:rsid w:val="00A97889"/>
    <w:rsid w:val="00AA0DAB"/>
    <w:rsid w:val="00AA4204"/>
    <w:rsid w:val="00AB285F"/>
    <w:rsid w:val="00AB7C54"/>
    <w:rsid w:val="00AC4546"/>
    <w:rsid w:val="00AC4E9A"/>
    <w:rsid w:val="00AC7310"/>
    <w:rsid w:val="00AE2BD7"/>
    <w:rsid w:val="00AE7D71"/>
    <w:rsid w:val="00B020AD"/>
    <w:rsid w:val="00B03CC9"/>
    <w:rsid w:val="00B07701"/>
    <w:rsid w:val="00B102F2"/>
    <w:rsid w:val="00B13F05"/>
    <w:rsid w:val="00B20783"/>
    <w:rsid w:val="00B23919"/>
    <w:rsid w:val="00B25B96"/>
    <w:rsid w:val="00B27750"/>
    <w:rsid w:val="00B31331"/>
    <w:rsid w:val="00B3285C"/>
    <w:rsid w:val="00B32ABE"/>
    <w:rsid w:val="00B34FDE"/>
    <w:rsid w:val="00B37915"/>
    <w:rsid w:val="00B42507"/>
    <w:rsid w:val="00B42FE7"/>
    <w:rsid w:val="00B45FAE"/>
    <w:rsid w:val="00B46634"/>
    <w:rsid w:val="00B46973"/>
    <w:rsid w:val="00B514B9"/>
    <w:rsid w:val="00B51C1C"/>
    <w:rsid w:val="00B55AF3"/>
    <w:rsid w:val="00B560BF"/>
    <w:rsid w:val="00B640A9"/>
    <w:rsid w:val="00B72C27"/>
    <w:rsid w:val="00B75D5A"/>
    <w:rsid w:val="00B777CA"/>
    <w:rsid w:val="00B85B8D"/>
    <w:rsid w:val="00B85EDA"/>
    <w:rsid w:val="00B96800"/>
    <w:rsid w:val="00B96B6F"/>
    <w:rsid w:val="00BA14A1"/>
    <w:rsid w:val="00BD6289"/>
    <w:rsid w:val="00BE13F2"/>
    <w:rsid w:val="00BE678A"/>
    <w:rsid w:val="00BF3B3C"/>
    <w:rsid w:val="00BF71E8"/>
    <w:rsid w:val="00C05306"/>
    <w:rsid w:val="00C065A3"/>
    <w:rsid w:val="00C07663"/>
    <w:rsid w:val="00C1178B"/>
    <w:rsid w:val="00C14C6F"/>
    <w:rsid w:val="00C20819"/>
    <w:rsid w:val="00C2398A"/>
    <w:rsid w:val="00C3159B"/>
    <w:rsid w:val="00C31767"/>
    <w:rsid w:val="00C35A27"/>
    <w:rsid w:val="00C418B5"/>
    <w:rsid w:val="00C45625"/>
    <w:rsid w:val="00C52E5A"/>
    <w:rsid w:val="00C54F8E"/>
    <w:rsid w:val="00C64D8F"/>
    <w:rsid w:val="00C6768F"/>
    <w:rsid w:val="00C71741"/>
    <w:rsid w:val="00C810F6"/>
    <w:rsid w:val="00C847B4"/>
    <w:rsid w:val="00C93489"/>
    <w:rsid w:val="00CA223F"/>
    <w:rsid w:val="00CC521E"/>
    <w:rsid w:val="00CC56C1"/>
    <w:rsid w:val="00CC5F08"/>
    <w:rsid w:val="00CC7443"/>
    <w:rsid w:val="00CD20A2"/>
    <w:rsid w:val="00CD63A1"/>
    <w:rsid w:val="00CE171C"/>
    <w:rsid w:val="00CE3FBE"/>
    <w:rsid w:val="00CF212B"/>
    <w:rsid w:val="00CF3CC8"/>
    <w:rsid w:val="00CF60F8"/>
    <w:rsid w:val="00D010B1"/>
    <w:rsid w:val="00D0273F"/>
    <w:rsid w:val="00D31653"/>
    <w:rsid w:val="00D43F03"/>
    <w:rsid w:val="00D441B1"/>
    <w:rsid w:val="00D52EC4"/>
    <w:rsid w:val="00D53602"/>
    <w:rsid w:val="00D759B5"/>
    <w:rsid w:val="00D801E5"/>
    <w:rsid w:val="00D9136A"/>
    <w:rsid w:val="00D92908"/>
    <w:rsid w:val="00D9304F"/>
    <w:rsid w:val="00D96948"/>
    <w:rsid w:val="00D96A7D"/>
    <w:rsid w:val="00D96ED2"/>
    <w:rsid w:val="00DA2518"/>
    <w:rsid w:val="00DA6B01"/>
    <w:rsid w:val="00DB40D6"/>
    <w:rsid w:val="00DC3D1D"/>
    <w:rsid w:val="00DC600F"/>
    <w:rsid w:val="00DC6FB3"/>
    <w:rsid w:val="00DD0C61"/>
    <w:rsid w:val="00DD223F"/>
    <w:rsid w:val="00DD23CC"/>
    <w:rsid w:val="00DD313A"/>
    <w:rsid w:val="00DF2DEE"/>
    <w:rsid w:val="00E01810"/>
    <w:rsid w:val="00E061C8"/>
    <w:rsid w:val="00E248ED"/>
    <w:rsid w:val="00E265D6"/>
    <w:rsid w:val="00E27E73"/>
    <w:rsid w:val="00E36927"/>
    <w:rsid w:val="00E4490C"/>
    <w:rsid w:val="00E466AA"/>
    <w:rsid w:val="00E47CBC"/>
    <w:rsid w:val="00E5177B"/>
    <w:rsid w:val="00E63E68"/>
    <w:rsid w:val="00E71294"/>
    <w:rsid w:val="00E73026"/>
    <w:rsid w:val="00E80C48"/>
    <w:rsid w:val="00E83170"/>
    <w:rsid w:val="00E86BDF"/>
    <w:rsid w:val="00EA2BCA"/>
    <w:rsid w:val="00EA3C2C"/>
    <w:rsid w:val="00EA5AFD"/>
    <w:rsid w:val="00EA7529"/>
    <w:rsid w:val="00EB50C8"/>
    <w:rsid w:val="00EB6585"/>
    <w:rsid w:val="00ED2E12"/>
    <w:rsid w:val="00EE0CE0"/>
    <w:rsid w:val="00EE2145"/>
    <w:rsid w:val="00EE40F4"/>
    <w:rsid w:val="00EF46E3"/>
    <w:rsid w:val="00EF57A1"/>
    <w:rsid w:val="00F102F2"/>
    <w:rsid w:val="00F11532"/>
    <w:rsid w:val="00F15E33"/>
    <w:rsid w:val="00F2120A"/>
    <w:rsid w:val="00F2647F"/>
    <w:rsid w:val="00F31951"/>
    <w:rsid w:val="00F33749"/>
    <w:rsid w:val="00F345EB"/>
    <w:rsid w:val="00F37EF7"/>
    <w:rsid w:val="00F413DB"/>
    <w:rsid w:val="00F43599"/>
    <w:rsid w:val="00F56F13"/>
    <w:rsid w:val="00F62B2B"/>
    <w:rsid w:val="00F63689"/>
    <w:rsid w:val="00F63A26"/>
    <w:rsid w:val="00F726DB"/>
    <w:rsid w:val="00F727FC"/>
    <w:rsid w:val="00F84793"/>
    <w:rsid w:val="00F9063A"/>
    <w:rsid w:val="00F91598"/>
    <w:rsid w:val="00F934DD"/>
    <w:rsid w:val="00F93B01"/>
    <w:rsid w:val="00FA129A"/>
    <w:rsid w:val="00FA1380"/>
    <w:rsid w:val="00FA3B73"/>
    <w:rsid w:val="00FA52D8"/>
    <w:rsid w:val="00FB750D"/>
    <w:rsid w:val="00FC4618"/>
    <w:rsid w:val="00FD3AB1"/>
    <w:rsid w:val="00FD5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13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380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a3">
    <w:name w:val="Основной текст_"/>
    <w:basedOn w:val="a0"/>
    <w:link w:val="2"/>
    <w:rsid w:val="00FA1380"/>
    <w:rPr>
      <w:sz w:val="19"/>
      <w:szCs w:val="19"/>
      <w:shd w:val="clear" w:color="auto" w:fill="FFFFFF"/>
      <w:lang w:bidi="ar-SA"/>
    </w:rPr>
  </w:style>
  <w:style w:type="character" w:customStyle="1" w:styleId="a4">
    <w:name w:val="Основной текст + Полужирный"/>
    <w:basedOn w:val="a3"/>
    <w:rsid w:val="00FA1380"/>
    <w:rPr>
      <w:b/>
      <w:bCs/>
      <w:sz w:val="19"/>
      <w:szCs w:val="19"/>
      <w:shd w:val="clear" w:color="auto" w:fill="FFFFFF"/>
      <w:lang w:bidi="ar-SA"/>
    </w:rPr>
  </w:style>
  <w:style w:type="character" w:customStyle="1" w:styleId="11">
    <w:name w:val="Основной текст1"/>
    <w:basedOn w:val="a3"/>
    <w:rsid w:val="00FA1380"/>
    <w:rPr>
      <w:sz w:val="19"/>
      <w:szCs w:val="19"/>
      <w:u w:val="single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rsid w:val="00FA1380"/>
    <w:pPr>
      <w:shd w:val="clear" w:color="auto" w:fill="FFFFFF"/>
      <w:spacing w:after="300" w:line="0" w:lineRule="atLeast"/>
    </w:pPr>
    <w:rPr>
      <w:sz w:val="19"/>
      <w:szCs w:val="19"/>
      <w:shd w:val="clear" w:color="auto" w:fill="FFFFFF"/>
    </w:rPr>
  </w:style>
  <w:style w:type="table" w:styleId="a5">
    <w:name w:val="Table Grid"/>
    <w:basedOn w:val="a1"/>
    <w:rsid w:val="001A5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5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67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1A53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 Spacing"/>
    <w:uiPriority w:val="1"/>
    <w:qFormat/>
    <w:rsid w:val="00150638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1"/>
    <w:qFormat/>
    <w:rsid w:val="00CF60F8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5F6EF1"/>
    <w:pPr>
      <w:widowControl w:val="0"/>
      <w:autoSpaceDE w:val="0"/>
      <w:autoSpaceDN w:val="0"/>
      <w:ind w:left="242"/>
      <w:jc w:val="both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5F6EF1"/>
    <w:rPr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E86BD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E86BDF"/>
    <w:pPr>
      <w:widowControl w:val="0"/>
      <w:autoSpaceDE w:val="0"/>
      <w:autoSpaceDN w:val="0"/>
      <w:ind w:left="458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E86BD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c">
    <w:name w:val="header"/>
    <w:basedOn w:val="a"/>
    <w:link w:val="ad"/>
    <w:uiPriority w:val="99"/>
    <w:semiHidden/>
    <w:unhideWhenUsed/>
    <w:rsid w:val="002B4F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4FFA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2B4F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4FFA"/>
    <w:rPr>
      <w:sz w:val="24"/>
      <w:szCs w:val="24"/>
    </w:rPr>
  </w:style>
  <w:style w:type="paragraph" w:customStyle="1" w:styleId="Compact">
    <w:name w:val="Compact"/>
    <w:basedOn w:val="aa"/>
    <w:qFormat/>
    <w:rsid w:val="00597877"/>
    <w:pPr>
      <w:widowControl/>
      <w:autoSpaceDE/>
      <w:autoSpaceDN/>
      <w:spacing w:before="36" w:after="36"/>
      <w:ind w:left="0"/>
      <w:jc w:val="left"/>
    </w:pPr>
    <w:rPr>
      <w:rFonts w:ascii="Calibri" w:eastAsia="Calibri" w:hAnsi="Calibri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921DE-8520-4DF1-8AFC-415FBEEE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МО «Княжпогостский район»</vt:lpstr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МО «Княжпогостский район»</dc:title>
  <dc:subject/>
  <dc:creator>Administrator</dc:creator>
  <cp:keywords/>
  <dc:description/>
  <cp:lastModifiedBy>LVB</cp:lastModifiedBy>
  <cp:revision>50</cp:revision>
  <cp:lastPrinted>2020-10-01T08:23:00Z</cp:lastPrinted>
  <dcterms:created xsi:type="dcterms:W3CDTF">2017-10-10T06:16:00Z</dcterms:created>
  <dcterms:modified xsi:type="dcterms:W3CDTF">2021-11-10T12:56:00Z</dcterms:modified>
</cp:coreProperties>
</file>